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58" w:rsidRDefault="00244858" w:rsidP="0024485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6.01.2020 г. </w:t>
      </w:r>
      <w:r>
        <w:rPr>
          <w:rFonts w:ascii="Times New Roman" w:hAnsi="Times New Roman" w:cs="Times New Roman"/>
          <w:sz w:val="36"/>
          <w:szCs w:val="36"/>
        </w:rPr>
        <w:t xml:space="preserve">состоялся </w:t>
      </w: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42933">
        <w:rPr>
          <w:rFonts w:ascii="Times New Roman" w:hAnsi="Times New Roman" w:cs="Times New Roman"/>
          <w:sz w:val="36"/>
          <w:szCs w:val="36"/>
        </w:rPr>
        <w:t xml:space="preserve">I </w:t>
      </w:r>
      <w:r>
        <w:rPr>
          <w:rFonts w:ascii="Times New Roman" w:hAnsi="Times New Roman" w:cs="Times New Roman"/>
          <w:sz w:val="36"/>
          <w:szCs w:val="36"/>
        </w:rPr>
        <w:t>городско</w:t>
      </w:r>
      <w:r w:rsidR="00244858">
        <w:rPr>
          <w:rFonts w:ascii="Times New Roman" w:hAnsi="Times New Roman" w:cs="Times New Roman"/>
          <w:sz w:val="36"/>
          <w:szCs w:val="36"/>
        </w:rPr>
        <w:t>й</w:t>
      </w:r>
      <w:r>
        <w:rPr>
          <w:rFonts w:ascii="Times New Roman" w:hAnsi="Times New Roman" w:cs="Times New Roman"/>
          <w:sz w:val="36"/>
          <w:szCs w:val="36"/>
        </w:rPr>
        <w:t xml:space="preserve"> конкурс вокалистов «Надежда» </w:t>
      </w: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уреат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тепени -  Корнева Анастасия, пр. Нестерова Н.С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чу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Ю.П. </w:t>
      </w: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уреат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тепени -  Вебер Анастасия, пр. Нестерова Н.С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дум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 </w:t>
      </w:r>
    </w:p>
    <w:p w:rsidR="00042933" w:rsidRP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42933" w:rsidRP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уреат </w:t>
      </w: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степени -  Рубцова Анастасия, пр. </w:t>
      </w:r>
      <w:proofErr w:type="spellStart"/>
      <w:r>
        <w:rPr>
          <w:rFonts w:ascii="Times New Roman" w:hAnsi="Times New Roman" w:cs="Times New Roman"/>
          <w:sz w:val="36"/>
          <w:szCs w:val="36"/>
        </w:rPr>
        <w:t>Шерстобит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А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>. Слепченко И.А.</w:t>
      </w: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ант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горуй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имофей, пр. </w:t>
      </w:r>
      <w:proofErr w:type="spellStart"/>
      <w:r>
        <w:rPr>
          <w:rFonts w:ascii="Times New Roman" w:hAnsi="Times New Roman" w:cs="Times New Roman"/>
          <w:sz w:val="36"/>
          <w:szCs w:val="36"/>
        </w:rPr>
        <w:t>Шерстобит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А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Слепченко И.А. </w:t>
      </w:r>
    </w:p>
    <w:p w:rsidR="00042933" w:rsidRP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ант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Шура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иктория, пр. Чистякова П.Ю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дум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 </w:t>
      </w: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42933" w:rsidRPr="00042933" w:rsidRDefault="00042933" w:rsidP="0004293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ант </w:t>
      </w: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 степени – Ларкина Екатерина, пр. Чистякова П.Ю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дум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 </w:t>
      </w: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42933" w:rsidRDefault="00042933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42933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4858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08C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FAEF-11AA-4739-8837-28950A3A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79</cp:revision>
  <cp:lastPrinted>2020-01-28T03:58:00Z</cp:lastPrinted>
  <dcterms:created xsi:type="dcterms:W3CDTF">2014-08-28T02:03:00Z</dcterms:created>
  <dcterms:modified xsi:type="dcterms:W3CDTF">2020-01-29T07:49:00Z</dcterms:modified>
</cp:coreProperties>
</file>